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4A" w:rsidRDefault="00701C04" w:rsidP="00947516">
      <w:pPr>
        <w:jc w:val="both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                    </w:t>
      </w:r>
      <w:r w:rsidR="008F6025">
        <w:rPr>
          <w:rFonts w:ascii="Comic Sans MS" w:hAnsi="Comic Sans MS" w:cs="Arial"/>
          <w:b/>
          <w:sz w:val="20"/>
          <w:szCs w:val="20"/>
        </w:rPr>
        <w:t>MART</w:t>
      </w:r>
      <w:r w:rsidR="008E7CBC">
        <w:rPr>
          <w:rFonts w:ascii="Comic Sans MS" w:hAnsi="Comic Sans MS" w:cs="Arial"/>
          <w:b/>
          <w:sz w:val="20"/>
          <w:szCs w:val="20"/>
        </w:rPr>
        <w:t xml:space="preserve"> </w:t>
      </w:r>
      <w:r w:rsidR="001C0F1A">
        <w:rPr>
          <w:rFonts w:ascii="Comic Sans MS" w:hAnsi="Comic Sans MS" w:cs="Arial"/>
          <w:b/>
          <w:sz w:val="20"/>
          <w:szCs w:val="20"/>
        </w:rPr>
        <w:t xml:space="preserve">AYI BESLENME LİSTESİ </w:t>
      </w:r>
      <w:r w:rsidR="008F6025">
        <w:rPr>
          <w:rFonts w:ascii="Comic Sans MS" w:hAnsi="Comic Sans MS" w:cs="Arial"/>
          <w:b/>
          <w:sz w:val="20"/>
          <w:szCs w:val="20"/>
        </w:rPr>
        <w:t>2024</w:t>
      </w:r>
    </w:p>
    <w:tbl>
      <w:tblPr>
        <w:tblStyle w:val="TabloKlavuzu"/>
        <w:tblpPr w:leftFromText="141" w:rightFromText="141" w:vertAnchor="text" w:horzAnchor="margin" w:tblpY="149"/>
        <w:tblW w:w="9183" w:type="dxa"/>
        <w:tblLayout w:type="fixed"/>
        <w:tblLook w:val="04A0"/>
      </w:tblPr>
      <w:tblGrid>
        <w:gridCol w:w="1454"/>
        <w:gridCol w:w="3297"/>
        <w:gridCol w:w="2923"/>
        <w:gridCol w:w="1509"/>
      </w:tblGrid>
      <w:tr w:rsidR="008F210D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TARİH</w:t>
            </w:r>
          </w:p>
        </w:tc>
        <w:tc>
          <w:tcPr>
            <w:tcW w:w="3297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SABAH KAHVALTISI</w:t>
            </w:r>
          </w:p>
        </w:tc>
        <w:tc>
          <w:tcPr>
            <w:tcW w:w="2923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ÖĞLEN YEMEĞİ</w:t>
            </w:r>
          </w:p>
        </w:tc>
        <w:tc>
          <w:tcPr>
            <w:tcW w:w="1509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İKİNDİ KAHVALTISI</w:t>
            </w:r>
          </w:p>
        </w:tc>
      </w:tr>
      <w:tr w:rsidR="008F6025" w:rsidRPr="00947516" w:rsidTr="00194B63">
        <w:trPr>
          <w:trHeight w:val="338"/>
        </w:trPr>
        <w:tc>
          <w:tcPr>
            <w:tcW w:w="1454" w:type="dxa"/>
          </w:tcPr>
          <w:p w:rsidR="008F6025" w:rsidRPr="001C3A06" w:rsidRDefault="008F6025" w:rsidP="008F602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1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8F6025" w:rsidRDefault="008F6025" w:rsidP="008F602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8F6025" w:rsidRPr="001C3A06" w:rsidRDefault="00884720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patates, zeytin, peynir</w:t>
            </w:r>
            <w:r w:rsidR="001F0E03">
              <w:rPr>
                <w:rFonts w:ascii="Comic Sans MS" w:hAnsi="Comic Sans MS" w:cs="Times New Roman"/>
                <w:sz w:val="18"/>
                <w:szCs w:val="18"/>
              </w:rPr>
              <w:t>, bitki çayı</w:t>
            </w:r>
          </w:p>
        </w:tc>
        <w:tc>
          <w:tcPr>
            <w:tcW w:w="2923" w:type="dxa"/>
          </w:tcPr>
          <w:p w:rsidR="008F6025" w:rsidRDefault="00884720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ezelye</w:t>
            </w:r>
            <w:r w:rsidR="001F0E03">
              <w:rPr>
                <w:rFonts w:ascii="Comic Sans MS" w:hAnsi="Comic Sans MS" w:cs="Times New Roman"/>
                <w:sz w:val="18"/>
                <w:szCs w:val="18"/>
              </w:rPr>
              <w:t xml:space="preserve"> yemeği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irinç pilavı, yoğurt</w:t>
            </w:r>
          </w:p>
        </w:tc>
        <w:tc>
          <w:tcPr>
            <w:tcW w:w="1509" w:type="dxa"/>
          </w:tcPr>
          <w:p w:rsidR="008F6025" w:rsidRDefault="00884720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ısır</w:t>
            </w:r>
          </w:p>
        </w:tc>
      </w:tr>
      <w:tr w:rsidR="00A065EE" w:rsidRPr="00947516" w:rsidTr="00194B63">
        <w:trPr>
          <w:trHeight w:val="338"/>
        </w:trPr>
        <w:tc>
          <w:tcPr>
            <w:tcW w:w="1454" w:type="dxa"/>
          </w:tcPr>
          <w:p w:rsidR="00A065EE" w:rsidRDefault="008F6025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4</w:t>
            </w:r>
            <w:r w:rsidR="00A065EE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A065EE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A065EE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A065EE" w:rsidRPr="001C3A06" w:rsidRDefault="001F0E03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Yumurtalı ekmek</w:t>
            </w:r>
            <w:r w:rsidR="00A065EE" w:rsidRPr="001C3A06">
              <w:rPr>
                <w:rFonts w:ascii="Comic Sans MS" w:hAnsi="Comic Sans MS" w:cs="Times New Roman"/>
                <w:sz w:val="18"/>
                <w:szCs w:val="18"/>
              </w:rPr>
              <w:t>, peynir, zeytin, bitki çayı</w:t>
            </w:r>
          </w:p>
        </w:tc>
        <w:tc>
          <w:tcPr>
            <w:tcW w:w="2923" w:type="dxa"/>
          </w:tcPr>
          <w:p w:rsidR="00884720" w:rsidRDefault="00884720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rbunya yemeği, erişte, yoğurt</w:t>
            </w:r>
          </w:p>
          <w:p w:rsidR="00A065EE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A065EE" w:rsidRDefault="00884720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ğlayan Pasta</w:t>
            </w:r>
          </w:p>
        </w:tc>
      </w:tr>
      <w:tr w:rsidR="001C3A06" w:rsidRPr="00947516" w:rsidTr="00194B63">
        <w:trPr>
          <w:trHeight w:val="338"/>
        </w:trPr>
        <w:tc>
          <w:tcPr>
            <w:tcW w:w="1454" w:type="dxa"/>
          </w:tcPr>
          <w:p w:rsidR="001C3A06" w:rsidRPr="001C3A06" w:rsidRDefault="008F6025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5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1C3A06" w:rsidRPr="001C3A06" w:rsidRDefault="00194B63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1C3A06" w:rsidRPr="001C3A06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Çikolatalı milföy, peynir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 süt</w:t>
            </w:r>
          </w:p>
        </w:tc>
        <w:tc>
          <w:tcPr>
            <w:tcW w:w="2923" w:type="dxa"/>
          </w:tcPr>
          <w:p w:rsidR="001C3A06" w:rsidRPr="001C3A06" w:rsidRDefault="00884720" w:rsidP="00E2313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uk şinitzel, makarna</w:t>
            </w:r>
            <w:r w:rsidR="00E23135">
              <w:rPr>
                <w:rFonts w:ascii="Comic Sans MS" w:hAnsi="Comic Sans MS" w:cs="Times New Roman"/>
                <w:sz w:val="18"/>
                <w:szCs w:val="18"/>
              </w:rPr>
              <w:t>, salata</w:t>
            </w:r>
          </w:p>
        </w:tc>
        <w:tc>
          <w:tcPr>
            <w:tcW w:w="1509" w:type="dxa"/>
          </w:tcPr>
          <w:p w:rsidR="001C3A06" w:rsidRPr="001C3A06" w:rsidRDefault="00174621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1C3A06" w:rsidRPr="00947516" w:rsidTr="00194B63">
        <w:trPr>
          <w:trHeight w:val="338"/>
        </w:trPr>
        <w:tc>
          <w:tcPr>
            <w:tcW w:w="1454" w:type="dxa"/>
          </w:tcPr>
          <w:p w:rsidR="001C3A06" w:rsidRPr="001C3A06" w:rsidRDefault="008F6025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6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1C3A06" w:rsidRPr="001C3A06" w:rsidRDefault="00194B6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1C3A06" w:rsidRPr="001C3A06" w:rsidRDefault="001F0E0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Fırında </w:t>
            </w:r>
            <w:r w:rsidR="009E2AA6">
              <w:rPr>
                <w:rFonts w:ascii="Comic Sans MS" w:hAnsi="Comic Sans MS" w:cs="Times New Roman"/>
                <w:sz w:val="18"/>
                <w:szCs w:val="18"/>
              </w:rPr>
              <w:t>patates, zeytin, havuç, bitki çayı</w:t>
            </w:r>
          </w:p>
        </w:tc>
        <w:tc>
          <w:tcPr>
            <w:tcW w:w="2923" w:type="dxa"/>
          </w:tcPr>
          <w:p w:rsidR="001C3A06" w:rsidRPr="001C3A06" w:rsidRDefault="00884720" w:rsidP="009E2AA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zogelin çorba, mantı, yoğurt</w:t>
            </w:r>
          </w:p>
        </w:tc>
        <w:tc>
          <w:tcPr>
            <w:tcW w:w="1509" w:type="dxa"/>
          </w:tcPr>
          <w:p w:rsidR="001C3A06" w:rsidRPr="001C3A06" w:rsidRDefault="0088472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lmalı kurabiye</w:t>
            </w:r>
          </w:p>
        </w:tc>
      </w:tr>
      <w:tr w:rsidR="007637A3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8F6025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7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194B63" w:rsidP="00F41FB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194B63" w:rsidRDefault="00BF0310" w:rsidP="00194B6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uk</w:t>
            </w:r>
            <w:r w:rsidR="00884720">
              <w:rPr>
                <w:rFonts w:ascii="Comic Sans MS" w:hAnsi="Comic Sans MS" w:cs="Times New Roman"/>
                <w:sz w:val="18"/>
                <w:szCs w:val="18"/>
              </w:rPr>
              <w:t>lu şehriye</w:t>
            </w:r>
            <w:r w:rsidR="00194B6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çorbası, kıtır ekmek</w:t>
            </w:r>
          </w:p>
          <w:p w:rsidR="007637A3" w:rsidRPr="001C3A06" w:rsidRDefault="007637A3" w:rsidP="002C68A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7637A3" w:rsidRPr="001C3A06" w:rsidRDefault="0088472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lu köfte</w:t>
            </w:r>
            <w:r w:rsidR="009E2AA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1842F0">
              <w:rPr>
                <w:rFonts w:ascii="Comic Sans MS" w:hAnsi="Comic Sans MS" w:cs="Times New Roman"/>
                <w:sz w:val="18"/>
                <w:szCs w:val="18"/>
              </w:rPr>
              <w:t xml:space="preserve">bulgur pilavı, </w:t>
            </w:r>
            <w:r w:rsidR="009E2AA6">
              <w:rPr>
                <w:rFonts w:ascii="Comic Sans MS" w:hAnsi="Comic Sans MS" w:cs="Times New Roman"/>
                <w:sz w:val="18"/>
                <w:szCs w:val="18"/>
              </w:rPr>
              <w:t>salata</w:t>
            </w:r>
          </w:p>
        </w:tc>
        <w:tc>
          <w:tcPr>
            <w:tcW w:w="1509" w:type="dxa"/>
          </w:tcPr>
          <w:p w:rsidR="007637A3" w:rsidRPr="001C3A06" w:rsidRDefault="004267E4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7637A3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8F6025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8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194B6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194B63" w:rsidRPr="001C3A06" w:rsidRDefault="001842F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ek</w:t>
            </w:r>
            <w:r w:rsidR="00194B6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süt</w:t>
            </w:r>
          </w:p>
        </w:tc>
        <w:tc>
          <w:tcPr>
            <w:tcW w:w="2923" w:type="dxa"/>
          </w:tcPr>
          <w:p w:rsidR="007637A3" w:rsidRPr="001C3A06" w:rsidRDefault="00884720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spanak yemeği, makarna yoğurt</w:t>
            </w:r>
          </w:p>
        </w:tc>
        <w:tc>
          <w:tcPr>
            <w:tcW w:w="1509" w:type="dxa"/>
          </w:tcPr>
          <w:p w:rsidR="007637A3" w:rsidRPr="001C3A06" w:rsidRDefault="001842F0" w:rsidP="009E2AA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uding</w:t>
            </w:r>
          </w:p>
        </w:tc>
      </w:tr>
      <w:tr w:rsidR="007637A3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8F6025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1</w:t>
            </w:r>
            <w:r w:rsidR="00A065EE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194B6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70021D" w:rsidRDefault="0070021D" w:rsidP="0070021D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imit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 peynir, zeytin, süt</w:t>
            </w:r>
          </w:p>
          <w:p w:rsidR="007637A3" w:rsidRPr="001C3A06" w:rsidRDefault="007637A3" w:rsidP="001842F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7637A3" w:rsidRPr="001C3A06" w:rsidRDefault="0070021D" w:rsidP="0070021D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 xml:space="preserve">Nohut yemeği, bulgur pilavı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alata</w:t>
            </w:r>
          </w:p>
        </w:tc>
        <w:tc>
          <w:tcPr>
            <w:tcW w:w="1509" w:type="dxa"/>
          </w:tcPr>
          <w:p w:rsidR="007637A3" w:rsidRPr="001C3A06" w:rsidRDefault="004267E4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Çikolatalı kurabiye</w:t>
            </w:r>
          </w:p>
        </w:tc>
      </w:tr>
      <w:tr w:rsidR="008F210D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</w:t>
            </w:r>
            <w:r w:rsidR="008F6025">
              <w:rPr>
                <w:rFonts w:ascii="Comic Sans MS" w:hAnsi="Comic Sans MS" w:cs="Times New Roman"/>
                <w:sz w:val="18"/>
                <w:szCs w:val="18"/>
              </w:rPr>
              <w:t>20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8F6025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70021D" w:rsidRPr="001C3A06" w:rsidRDefault="0070021D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şlanmış yumurta, peynir, zeytin, bitki çayı</w:t>
            </w:r>
          </w:p>
        </w:tc>
        <w:tc>
          <w:tcPr>
            <w:tcW w:w="2923" w:type="dxa"/>
          </w:tcPr>
          <w:p w:rsidR="0070021D" w:rsidRDefault="0070021D" w:rsidP="0070021D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rcimek çorbası, pizza, ayran</w:t>
            </w:r>
          </w:p>
          <w:p w:rsidR="0070021D" w:rsidRPr="001C3A06" w:rsidRDefault="0070021D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F210D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</w:t>
            </w:r>
            <w:r w:rsidR="008F6025">
              <w:rPr>
                <w:rFonts w:ascii="Comic Sans MS" w:hAnsi="Comic Sans MS" w:cs="Times New Roman"/>
                <w:sz w:val="18"/>
                <w:szCs w:val="18"/>
              </w:rPr>
              <w:t>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8F6025"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8F6025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7637A3" w:rsidRPr="001C3A06" w:rsidRDefault="001842F0" w:rsidP="00194B6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patates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peynir,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zeytin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bitki çayı</w:t>
            </w:r>
          </w:p>
        </w:tc>
        <w:tc>
          <w:tcPr>
            <w:tcW w:w="2923" w:type="dxa"/>
          </w:tcPr>
          <w:p w:rsidR="0070021D" w:rsidRDefault="0070021D" w:rsidP="0070021D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ırasa yemeği, makarna, yoğurt</w:t>
            </w:r>
          </w:p>
          <w:p w:rsidR="0070021D" w:rsidRPr="001C3A06" w:rsidRDefault="0070021D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BA1813" w:rsidRPr="001C3A06" w:rsidRDefault="00BA181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uzlu simit</w:t>
            </w:r>
          </w:p>
        </w:tc>
      </w:tr>
      <w:tr w:rsidR="008F210D" w:rsidRPr="00947516" w:rsidTr="00194B63">
        <w:trPr>
          <w:trHeight w:val="368"/>
        </w:trPr>
        <w:tc>
          <w:tcPr>
            <w:tcW w:w="1454" w:type="dxa"/>
          </w:tcPr>
          <w:p w:rsidR="007637A3" w:rsidRPr="001C3A06" w:rsidRDefault="008F6025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7637A3" w:rsidRPr="001C3A06" w:rsidRDefault="009E2AA6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Yoğurt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çorbası, kıtır ekmek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7637A3" w:rsidRPr="001C3A06" w:rsidRDefault="001842F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Fırında </w:t>
            </w:r>
            <w:r w:rsidR="00475D5F">
              <w:rPr>
                <w:rFonts w:ascii="Comic Sans MS" w:hAnsi="Comic Sans MS" w:cs="Times New Roman"/>
                <w:sz w:val="18"/>
                <w:szCs w:val="18"/>
              </w:rPr>
              <w:t>tavuk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baget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 w:rsidR="00475D5F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9F7AD2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pirinç pilavı, </w:t>
            </w:r>
            <w:r w:rsidR="004A3693">
              <w:rPr>
                <w:rFonts w:ascii="Comic Sans MS" w:hAnsi="Comic Sans MS" w:cs="Times New Roman"/>
                <w:sz w:val="18"/>
                <w:szCs w:val="18"/>
              </w:rPr>
              <w:t>salata</w:t>
            </w:r>
          </w:p>
        </w:tc>
        <w:tc>
          <w:tcPr>
            <w:tcW w:w="1509" w:type="dxa"/>
          </w:tcPr>
          <w:p w:rsidR="007637A3" w:rsidRPr="001C3A06" w:rsidRDefault="001842F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spanaklı</w:t>
            </w:r>
            <w:r w:rsidR="004267E4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kek</w:t>
            </w:r>
          </w:p>
        </w:tc>
      </w:tr>
      <w:tr w:rsidR="00040EE5" w:rsidRPr="00947516" w:rsidTr="00194B63">
        <w:trPr>
          <w:trHeight w:val="338"/>
        </w:trPr>
        <w:tc>
          <w:tcPr>
            <w:tcW w:w="1454" w:type="dxa"/>
          </w:tcPr>
          <w:p w:rsidR="00040EE5" w:rsidRPr="001C3A06" w:rsidRDefault="008F602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040EE5" w:rsidRPr="001C3A06" w:rsidRDefault="00194B6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hin pekmezli ekmek</w:t>
            </w:r>
            <w:r w:rsidR="008E6985">
              <w:rPr>
                <w:rFonts w:ascii="Comic Sans MS" w:hAnsi="Comic Sans MS" w:cs="Times New Roman"/>
                <w:sz w:val="18"/>
                <w:szCs w:val="18"/>
              </w:rPr>
              <w:t>, zeytin, havuç, süt</w:t>
            </w:r>
          </w:p>
        </w:tc>
        <w:tc>
          <w:tcPr>
            <w:tcW w:w="2923" w:type="dxa"/>
          </w:tcPr>
          <w:p w:rsidR="00BA1813" w:rsidRPr="001C3A06" w:rsidRDefault="0088472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bze çorbası, patatesli börek, ayran</w:t>
            </w:r>
          </w:p>
        </w:tc>
        <w:tc>
          <w:tcPr>
            <w:tcW w:w="1509" w:type="dxa"/>
          </w:tcPr>
          <w:p w:rsidR="00040EE5" w:rsidRPr="001C3A06" w:rsidRDefault="00BF031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8F602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8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040EE5" w:rsidRPr="001C3A06" w:rsidRDefault="001F0E0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cuklu yumurta</w:t>
            </w:r>
            <w:r w:rsidR="009E2AA6" w:rsidRPr="001C3A06">
              <w:rPr>
                <w:rFonts w:ascii="Comic Sans MS" w:hAnsi="Comic Sans MS" w:cs="Times New Roman"/>
                <w:sz w:val="18"/>
                <w:szCs w:val="18"/>
              </w:rPr>
              <w:t>, peynir, zeytin, bitki çayı</w:t>
            </w:r>
          </w:p>
        </w:tc>
        <w:tc>
          <w:tcPr>
            <w:tcW w:w="2923" w:type="dxa"/>
          </w:tcPr>
          <w:p w:rsidR="00040EE5" w:rsidRPr="001C3A06" w:rsidRDefault="001842F0" w:rsidP="001842F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atlıcan musakka, pirinç pilavı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yoğurt</w:t>
            </w:r>
          </w:p>
        </w:tc>
        <w:tc>
          <w:tcPr>
            <w:tcW w:w="1509" w:type="dxa"/>
          </w:tcPr>
          <w:p w:rsidR="00040EE5" w:rsidRPr="001C3A06" w:rsidRDefault="00BF031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ozaik pasta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8F602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9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040EE5" w:rsidRPr="001C3A06" w:rsidRDefault="009E2AA6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ğaça, peynir, zeytin, süt</w:t>
            </w:r>
          </w:p>
        </w:tc>
        <w:tc>
          <w:tcPr>
            <w:tcW w:w="2923" w:type="dxa"/>
          </w:tcPr>
          <w:p w:rsidR="00040EE5" w:rsidRPr="001C3A06" w:rsidRDefault="001842F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Kuru fasulye, bulgur pilavı, salata</w:t>
            </w:r>
          </w:p>
        </w:tc>
        <w:tc>
          <w:tcPr>
            <w:tcW w:w="1509" w:type="dxa"/>
          </w:tcPr>
          <w:p w:rsidR="00BF0310" w:rsidRPr="001C3A06" w:rsidRDefault="00BF031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8F602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0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802A8A" w:rsidRPr="001C3A06" w:rsidRDefault="00BC06C6" w:rsidP="00802A8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patates</w:t>
            </w:r>
            <w:r w:rsidR="00BF0310">
              <w:rPr>
                <w:rFonts w:ascii="Comic Sans MS" w:hAnsi="Comic Sans MS" w:cs="Times New Roman"/>
                <w:sz w:val="18"/>
                <w:szCs w:val="18"/>
              </w:rPr>
              <w:t>, peynir, zeytin, süt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040EE5" w:rsidRPr="001C3A06" w:rsidRDefault="001842F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rcimek çorbası, tavuklu pilav, ayran</w:t>
            </w:r>
          </w:p>
        </w:tc>
        <w:tc>
          <w:tcPr>
            <w:tcW w:w="1509" w:type="dxa"/>
          </w:tcPr>
          <w:p w:rsidR="00040EE5" w:rsidRPr="001C3A06" w:rsidRDefault="004267E4" w:rsidP="004267E4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Tuzlu kurabiye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8F602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1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040EE5" w:rsidRPr="001C3A06" w:rsidRDefault="00194B6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zogelin çorba</w:t>
            </w:r>
            <w:r w:rsidR="00972290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972290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kıtır ekmek</w:t>
            </w:r>
          </w:p>
        </w:tc>
        <w:tc>
          <w:tcPr>
            <w:tcW w:w="2923" w:type="dxa"/>
          </w:tcPr>
          <w:p w:rsidR="00BF0310" w:rsidRDefault="001842F0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İzmir köfte, makarna</w:t>
            </w:r>
            <w:r w:rsidR="00BF0310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BF0310">
              <w:rPr>
                <w:rFonts w:ascii="Comic Sans MS" w:hAnsi="Comic Sans MS" w:cs="Times New Roman"/>
                <w:sz w:val="18"/>
                <w:szCs w:val="18"/>
              </w:rPr>
              <w:t>salata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040EE5" w:rsidRPr="001C3A06" w:rsidRDefault="00BA181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BA1813" w:rsidRPr="00947516" w:rsidTr="00194B63">
        <w:trPr>
          <w:trHeight w:val="325"/>
        </w:trPr>
        <w:tc>
          <w:tcPr>
            <w:tcW w:w="1454" w:type="dxa"/>
          </w:tcPr>
          <w:p w:rsidR="00BA1813" w:rsidRPr="001C3A06" w:rsidRDefault="008F6025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2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aşarlı tost, zeytin, havuç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 bitki çayı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Fırında karışık kızartma, erişte, yoğurt</w:t>
            </w:r>
          </w:p>
        </w:tc>
        <w:tc>
          <w:tcPr>
            <w:tcW w:w="1509" w:type="dxa"/>
          </w:tcPr>
          <w:p w:rsidR="00BA1813" w:rsidRPr="001C3A06" w:rsidRDefault="001842F0" w:rsidP="00BA18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timek tatlısı</w:t>
            </w:r>
          </w:p>
        </w:tc>
      </w:tr>
      <w:tr w:rsidR="00BA1813" w:rsidRPr="00947516" w:rsidTr="00C10930">
        <w:trPr>
          <w:trHeight w:val="325"/>
        </w:trPr>
        <w:tc>
          <w:tcPr>
            <w:tcW w:w="1454" w:type="dxa"/>
          </w:tcPr>
          <w:p w:rsidR="00BA1813" w:rsidRPr="001C3A06" w:rsidRDefault="008F6025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5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Omlet, peynir, zeytin, bitki çayı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Yeşil mercimek yemeği, erişte, yoğurt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vuçlu kek</w:t>
            </w:r>
          </w:p>
        </w:tc>
      </w:tr>
      <w:tr w:rsidR="00BA1813" w:rsidRPr="00947516" w:rsidTr="00C10930">
        <w:trPr>
          <w:trHeight w:val="325"/>
        </w:trPr>
        <w:tc>
          <w:tcPr>
            <w:tcW w:w="1454" w:type="dxa"/>
          </w:tcPr>
          <w:p w:rsidR="00BA1813" w:rsidRPr="001C3A06" w:rsidRDefault="008F6025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6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BA1813" w:rsidRPr="001C3A06" w:rsidRDefault="001842F0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llı krep, peynir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BA1813">
              <w:rPr>
                <w:rFonts w:ascii="Comic Sans MS" w:hAnsi="Comic Sans MS" w:cs="Times New Roman"/>
                <w:sz w:val="18"/>
                <w:szCs w:val="18"/>
              </w:rPr>
              <w:t>süt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uk şiş, makarna, salata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BA1813" w:rsidRPr="00947516" w:rsidTr="00C10930">
        <w:trPr>
          <w:trHeight w:val="325"/>
        </w:trPr>
        <w:tc>
          <w:tcPr>
            <w:tcW w:w="1454" w:type="dxa"/>
          </w:tcPr>
          <w:p w:rsidR="00BA1813" w:rsidRPr="001C3A06" w:rsidRDefault="008F6025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7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ek, süt</w:t>
            </w:r>
          </w:p>
        </w:tc>
        <w:tc>
          <w:tcPr>
            <w:tcW w:w="2923" w:type="dxa"/>
          </w:tcPr>
          <w:p w:rsidR="00BA1813" w:rsidRPr="001C3A06" w:rsidRDefault="009A3287" w:rsidP="009A3287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Ezogelin çorba, </w:t>
            </w:r>
            <w:r w:rsidR="00BA1813">
              <w:rPr>
                <w:rFonts w:ascii="Comic Sans MS" w:hAnsi="Comic Sans MS" w:cs="Times New Roman"/>
                <w:sz w:val="18"/>
                <w:szCs w:val="18"/>
              </w:rPr>
              <w:t>peynirli börek, ayran</w:t>
            </w:r>
          </w:p>
        </w:tc>
        <w:tc>
          <w:tcPr>
            <w:tcW w:w="1509" w:type="dxa"/>
          </w:tcPr>
          <w:p w:rsidR="00BA1813" w:rsidRPr="001C3A06" w:rsidRDefault="00A324DA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uding</w:t>
            </w:r>
          </w:p>
        </w:tc>
      </w:tr>
      <w:tr w:rsidR="00BA1813" w:rsidRPr="00947516" w:rsidTr="00194B63">
        <w:trPr>
          <w:trHeight w:val="325"/>
        </w:trPr>
        <w:tc>
          <w:tcPr>
            <w:tcW w:w="1454" w:type="dxa"/>
          </w:tcPr>
          <w:p w:rsidR="00BA1813" w:rsidRPr="001C3A06" w:rsidRDefault="008F6025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8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="00BA181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rcimek çorbası, kıtır ekmek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mburger, fırın patates, ayran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8F6025" w:rsidRPr="00947516" w:rsidTr="00194B63">
        <w:trPr>
          <w:trHeight w:val="325"/>
        </w:trPr>
        <w:tc>
          <w:tcPr>
            <w:tcW w:w="1454" w:type="dxa"/>
          </w:tcPr>
          <w:p w:rsidR="008F6025" w:rsidRPr="001C3A06" w:rsidRDefault="008F6025" w:rsidP="008F602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9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3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8F6025" w:rsidRDefault="008F6025" w:rsidP="008F602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A324DA" w:rsidRPr="001C3A06" w:rsidRDefault="00A324DA" w:rsidP="00A324D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patates, peynir, zeytin, bitki çayı</w:t>
            </w:r>
          </w:p>
          <w:p w:rsidR="008F6025" w:rsidRDefault="008F6025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8F6025" w:rsidRDefault="009A3287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Şehriye çorbası</w:t>
            </w:r>
            <w:r w:rsidR="00102F3F">
              <w:rPr>
                <w:rFonts w:ascii="Comic Sans MS" w:hAnsi="Comic Sans MS" w:cs="Times New Roman"/>
                <w:sz w:val="18"/>
                <w:szCs w:val="18"/>
              </w:rPr>
              <w:t>, biber dolması, yoğurt</w:t>
            </w:r>
          </w:p>
        </w:tc>
        <w:tc>
          <w:tcPr>
            <w:tcW w:w="1509" w:type="dxa"/>
          </w:tcPr>
          <w:p w:rsidR="008F6025" w:rsidRDefault="00A324DA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isküvili pasta</w:t>
            </w:r>
          </w:p>
        </w:tc>
      </w:tr>
    </w:tbl>
    <w:p w:rsidR="001056C6" w:rsidRDefault="001056C6" w:rsidP="00947516">
      <w:pPr>
        <w:jc w:val="both"/>
        <w:rPr>
          <w:rFonts w:ascii="Comic Sans MS" w:hAnsi="Comic Sans MS" w:cs="Arial"/>
          <w:b/>
          <w:sz w:val="24"/>
          <w:szCs w:val="24"/>
        </w:rPr>
      </w:pPr>
    </w:p>
    <w:p w:rsidR="00FD3FAC" w:rsidRPr="00FD3FAC" w:rsidRDefault="00FD3FAC" w:rsidP="00947516">
      <w:pPr>
        <w:jc w:val="both"/>
        <w:rPr>
          <w:rFonts w:ascii="Comic Sans MS" w:hAnsi="Comic Sans MS" w:cs="Arial"/>
          <w:b/>
          <w:sz w:val="20"/>
          <w:szCs w:val="20"/>
        </w:rPr>
      </w:pPr>
      <w:r w:rsidRPr="00FD3FAC">
        <w:rPr>
          <w:rFonts w:ascii="Comic Sans MS" w:hAnsi="Comic Sans MS" w:cs="Arial"/>
          <w:b/>
          <w:sz w:val="20"/>
          <w:szCs w:val="20"/>
        </w:rPr>
        <w:t>*Zorunlu durumlarda beslenme listesinde okul idaresi tarafından değişiklik yapılabilir.</w:t>
      </w:r>
    </w:p>
    <w:sectPr w:rsidR="00FD3FAC" w:rsidRPr="00FD3FAC" w:rsidSect="009B499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9C" w:rsidRDefault="0090039C" w:rsidP="00A53618">
      <w:pPr>
        <w:spacing w:after="0" w:line="240" w:lineRule="auto"/>
      </w:pPr>
      <w:r>
        <w:separator/>
      </w:r>
    </w:p>
  </w:endnote>
  <w:endnote w:type="continuationSeparator" w:id="1">
    <w:p w:rsidR="0090039C" w:rsidRDefault="0090039C" w:rsidP="00A5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9C" w:rsidRDefault="0090039C" w:rsidP="00A53618">
      <w:pPr>
        <w:spacing w:after="0" w:line="240" w:lineRule="auto"/>
      </w:pPr>
      <w:r>
        <w:separator/>
      </w:r>
    </w:p>
  </w:footnote>
  <w:footnote w:type="continuationSeparator" w:id="1">
    <w:p w:rsidR="0090039C" w:rsidRDefault="0090039C" w:rsidP="00A53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E76"/>
    <w:rsid w:val="000000F2"/>
    <w:rsid w:val="00001614"/>
    <w:rsid w:val="00004B01"/>
    <w:rsid w:val="00011E03"/>
    <w:rsid w:val="00017AC9"/>
    <w:rsid w:val="00021AD8"/>
    <w:rsid w:val="00040EE5"/>
    <w:rsid w:val="00067E0E"/>
    <w:rsid w:val="00091911"/>
    <w:rsid w:val="000D50B9"/>
    <w:rsid w:val="00102F3F"/>
    <w:rsid w:val="001056C6"/>
    <w:rsid w:val="00115972"/>
    <w:rsid w:val="00141B07"/>
    <w:rsid w:val="00174621"/>
    <w:rsid w:val="001842F0"/>
    <w:rsid w:val="0018735D"/>
    <w:rsid w:val="00190B72"/>
    <w:rsid w:val="00194B63"/>
    <w:rsid w:val="001C0F1A"/>
    <w:rsid w:val="001C3A06"/>
    <w:rsid w:val="001D57EE"/>
    <w:rsid w:val="001F0E03"/>
    <w:rsid w:val="00204C8A"/>
    <w:rsid w:val="002158EC"/>
    <w:rsid w:val="00233D29"/>
    <w:rsid w:val="00266329"/>
    <w:rsid w:val="00281BF6"/>
    <w:rsid w:val="002867DC"/>
    <w:rsid w:val="002874BC"/>
    <w:rsid w:val="002C68A0"/>
    <w:rsid w:val="002C718A"/>
    <w:rsid w:val="002F4C07"/>
    <w:rsid w:val="003042E1"/>
    <w:rsid w:val="00310047"/>
    <w:rsid w:val="00314EA1"/>
    <w:rsid w:val="0035243E"/>
    <w:rsid w:val="0037009A"/>
    <w:rsid w:val="003A178B"/>
    <w:rsid w:val="003A3E18"/>
    <w:rsid w:val="003E2B95"/>
    <w:rsid w:val="003F4E80"/>
    <w:rsid w:val="00404335"/>
    <w:rsid w:val="00410D2F"/>
    <w:rsid w:val="004267E4"/>
    <w:rsid w:val="0043356D"/>
    <w:rsid w:val="00441767"/>
    <w:rsid w:val="004512C0"/>
    <w:rsid w:val="004545D5"/>
    <w:rsid w:val="00475D5F"/>
    <w:rsid w:val="004A0390"/>
    <w:rsid w:val="004A2A90"/>
    <w:rsid w:val="004A3693"/>
    <w:rsid w:val="005134F4"/>
    <w:rsid w:val="00515F38"/>
    <w:rsid w:val="00550128"/>
    <w:rsid w:val="005517F0"/>
    <w:rsid w:val="005569E6"/>
    <w:rsid w:val="005574B2"/>
    <w:rsid w:val="00563BF9"/>
    <w:rsid w:val="0058444B"/>
    <w:rsid w:val="005972F4"/>
    <w:rsid w:val="005A05C3"/>
    <w:rsid w:val="005A4525"/>
    <w:rsid w:val="005E1BCA"/>
    <w:rsid w:val="00622518"/>
    <w:rsid w:val="006440CD"/>
    <w:rsid w:val="00655E15"/>
    <w:rsid w:val="0065731A"/>
    <w:rsid w:val="0067140A"/>
    <w:rsid w:val="00672D93"/>
    <w:rsid w:val="00682077"/>
    <w:rsid w:val="00696F61"/>
    <w:rsid w:val="006A1A68"/>
    <w:rsid w:val="006A4FDA"/>
    <w:rsid w:val="006C20AE"/>
    <w:rsid w:val="006D3FA0"/>
    <w:rsid w:val="006F59C5"/>
    <w:rsid w:val="0070021D"/>
    <w:rsid w:val="00701C04"/>
    <w:rsid w:val="00716FB2"/>
    <w:rsid w:val="007637A3"/>
    <w:rsid w:val="007657D4"/>
    <w:rsid w:val="00766D4A"/>
    <w:rsid w:val="0077038A"/>
    <w:rsid w:val="00773EAB"/>
    <w:rsid w:val="00773F13"/>
    <w:rsid w:val="0077691B"/>
    <w:rsid w:val="007821AF"/>
    <w:rsid w:val="00794C8A"/>
    <w:rsid w:val="007C38E4"/>
    <w:rsid w:val="007D1561"/>
    <w:rsid w:val="007E77EC"/>
    <w:rsid w:val="007F3D5F"/>
    <w:rsid w:val="007F5500"/>
    <w:rsid w:val="007F66E7"/>
    <w:rsid w:val="00802A8A"/>
    <w:rsid w:val="008133E0"/>
    <w:rsid w:val="00815F25"/>
    <w:rsid w:val="008202C2"/>
    <w:rsid w:val="00825740"/>
    <w:rsid w:val="00831129"/>
    <w:rsid w:val="00841D99"/>
    <w:rsid w:val="00884720"/>
    <w:rsid w:val="00893853"/>
    <w:rsid w:val="0089736A"/>
    <w:rsid w:val="008B4315"/>
    <w:rsid w:val="008B54BF"/>
    <w:rsid w:val="008C0E76"/>
    <w:rsid w:val="008C378F"/>
    <w:rsid w:val="008E6985"/>
    <w:rsid w:val="008E7CBC"/>
    <w:rsid w:val="008F210D"/>
    <w:rsid w:val="008F6025"/>
    <w:rsid w:val="0090039C"/>
    <w:rsid w:val="0090076E"/>
    <w:rsid w:val="00900E50"/>
    <w:rsid w:val="00904131"/>
    <w:rsid w:val="00926A98"/>
    <w:rsid w:val="0094108E"/>
    <w:rsid w:val="00947516"/>
    <w:rsid w:val="00966631"/>
    <w:rsid w:val="00972290"/>
    <w:rsid w:val="00981DA1"/>
    <w:rsid w:val="00983F08"/>
    <w:rsid w:val="00984B0A"/>
    <w:rsid w:val="009A3287"/>
    <w:rsid w:val="009B184F"/>
    <w:rsid w:val="009B499C"/>
    <w:rsid w:val="009C29E2"/>
    <w:rsid w:val="009E2AA6"/>
    <w:rsid w:val="009E47F2"/>
    <w:rsid w:val="009F3895"/>
    <w:rsid w:val="009F4752"/>
    <w:rsid w:val="009F7AD2"/>
    <w:rsid w:val="00A065EE"/>
    <w:rsid w:val="00A21CDE"/>
    <w:rsid w:val="00A324DA"/>
    <w:rsid w:val="00A366C8"/>
    <w:rsid w:val="00A53618"/>
    <w:rsid w:val="00A60EB0"/>
    <w:rsid w:val="00A619C1"/>
    <w:rsid w:val="00A877EE"/>
    <w:rsid w:val="00A91E87"/>
    <w:rsid w:val="00AA0651"/>
    <w:rsid w:val="00AB1851"/>
    <w:rsid w:val="00AB2DC9"/>
    <w:rsid w:val="00AB544E"/>
    <w:rsid w:val="00AB6248"/>
    <w:rsid w:val="00AC5104"/>
    <w:rsid w:val="00AC5B8A"/>
    <w:rsid w:val="00AE0BEF"/>
    <w:rsid w:val="00AF06B9"/>
    <w:rsid w:val="00B128AF"/>
    <w:rsid w:val="00B32C7A"/>
    <w:rsid w:val="00B3701D"/>
    <w:rsid w:val="00B41317"/>
    <w:rsid w:val="00B75104"/>
    <w:rsid w:val="00B767D1"/>
    <w:rsid w:val="00B83490"/>
    <w:rsid w:val="00B90CEC"/>
    <w:rsid w:val="00BA1813"/>
    <w:rsid w:val="00BC06C6"/>
    <w:rsid w:val="00BF0310"/>
    <w:rsid w:val="00C20110"/>
    <w:rsid w:val="00C24827"/>
    <w:rsid w:val="00C33A60"/>
    <w:rsid w:val="00C42DD2"/>
    <w:rsid w:val="00C42E8F"/>
    <w:rsid w:val="00C47016"/>
    <w:rsid w:val="00C558E5"/>
    <w:rsid w:val="00C81D5D"/>
    <w:rsid w:val="00C824C6"/>
    <w:rsid w:val="00C875FC"/>
    <w:rsid w:val="00CF0701"/>
    <w:rsid w:val="00CF48FC"/>
    <w:rsid w:val="00D00725"/>
    <w:rsid w:val="00D44F3E"/>
    <w:rsid w:val="00D564C2"/>
    <w:rsid w:val="00D62D2E"/>
    <w:rsid w:val="00D64252"/>
    <w:rsid w:val="00D65B04"/>
    <w:rsid w:val="00D83803"/>
    <w:rsid w:val="00DA4FE0"/>
    <w:rsid w:val="00DB4551"/>
    <w:rsid w:val="00DD3E20"/>
    <w:rsid w:val="00DE2E26"/>
    <w:rsid w:val="00DF6668"/>
    <w:rsid w:val="00E169FC"/>
    <w:rsid w:val="00E23135"/>
    <w:rsid w:val="00E251FB"/>
    <w:rsid w:val="00E61BED"/>
    <w:rsid w:val="00E81DD4"/>
    <w:rsid w:val="00E977B7"/>
    <w:rsid w:val="00EB2E28"/>
    <w:rsid w:val="00EB5945"/>
    <w:rsid w:val="00EC5D55"/>
    <w:rsid w:val="00EF009E"/>
    <w:rsid w:val="00EF655B"/>
    <w:rsid w:val="00F32CAE"/>
    <w:rsid w:val="00F41FB6"/>
    <w:rsid w:val="00F51E7D"/>
    <w:rsid w:val="00F551FE"/>
    <w:rsid w:val="00F56AEA"/>
    <w:rsid w:val="00F61704"/>
    <w:rsid w:val="00F704B4"/>
    <w:rsid w:val="00F738D5"/>
    <w:rsid w:val="00F86F88"/>
    <w:rsid w:val="00F90F61"/>
    <w:rsid w:val="00FD3FAC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D4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0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F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4752"/>
  </w:style>
  <w:style w:type="paragraph" w:styleId="Altbilgi">
    <w:name w:val="footer"/>
    <w:basedOn w:val="Normal"/>
    <w:link w:val="AltbilgiChar"/>
    <w:uiPriority w:val="99"/>
    <w:unhideWhenUsed/>
    <w:rsid w:val="009F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4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D7D-8642-4A6E-830B-AE720FA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TANET</dc:creator>
  <cp:lastModifiedBy>elif elif</cp:lastModifiedBy>
  <cp:revision>25</cp:revision>
  <cp:lastPrinted>2023-12-26T13:35:00Z</cp:lastPrinted>
  <dcterms:created xsi:type="dcterms:W3CDTF">2022-09-29T12:10:00Z</dcterms:created>
  <dcterms:modified xsi:type="dcterms:W3CDTF">2024-02-28T13:31:00Z</dcterms:modified>
</cp:coreProperties>
</file>